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B1A4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EB1A4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iversity Success (2nd Editio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B1A4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EB1A4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iversity Success (2nd Edition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B1A4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B1A4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universitysuccess2ndedi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B1A4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B1A4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universitysuccess2ndedi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1A47" w:rsidRPr="00EB1A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. Mahoney, B. </w:t>
                            </w:r>
                            <w:proofErr w:type="spellStart"/>
                            <w:r w:rsidR="00EB1A47" w:rsidRPr="00EB1A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lassen</w:t>
                            </w:r>
                            <w:proofErr w:type="spellEnd"/>
                            <w:r w:rsidR="00EB1A47" w:rsidRPr="00EB1A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M. </w:t>
                            </w:r>
                            <w:proofErr w:type="spellStart"/>
                            <w:r w:rsidR="00EB1A47" w:rsidRPr="00EB1A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'Eon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B1A47" w:rsidRPr="00EB1A4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E3A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7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1A47" w:rsidRPr="00EB1A47">
                              <w:t xml:space="preserve"> </w:t>
                            </w:r>
                            <w:r w:rsidR="00EB1A47" w:rsidRPr="00EB1A4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88880-612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B1A47" w:rsidRPr="00EB1A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. Mahoney, B. </w:t>
                      </w:r>
                      <w:proofErr w:type="spellStart"/>
                      <w:r w:rsidR="00EB1A47" w:rsidRPr="00EB1A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lassen</w:t>
                      </w:r>
                      <w:proofErr w:type="spellEnd"/>
                      <w:r w:rsidR="00EB1A47" w:rsidRPr="00EB1A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M. </w:t>
                      </w:r>
                      <w:proofErr w:type="spellStart"/>
                      <w:r w:rsidR="00EB1A47" w:rsidRPr="00EB1A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'Eon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B1A47" w:rsidRPr="00EB1A4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E3A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7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B1A47" w:rsidRPr="00EB1A47">
                        <w:t xml:space="preserve"> </w:t>
                      </w:r>
                      <w:r w:rsidR="00EB1A47" w:rsidRPr="00EB1A4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88880-612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39" w:rsidRDefault="00B01739" w:rsidP="00607BF9">
      <w:pPr>
        <w:spacing w:after="0" w:line="240" w:lineRule="auto"/>
      </w:pPr>
      <w:r>
        <w:separator/>
      </w:r>
    </w:p>
  </w:endnote>
  <w:endnote w:type="continuationSeparator" w:id="0">
    <w:p w:rsidR="00B01739" w:rsidRDefault="00B017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39" w:rsidRDefault="00B01739" w:rsidP="00607BF9">
      <w:pPr>
        <w:spacing w:after="0" w:line="240" w:lineRule="auto"/>
      </w:pPr>
      <w:r>
        <w:separator/>
      </w:r>
    </w:p>
  </w:footnote>
  <w:footnote w:type="continuationSeparator" w:id="0">
    <w:p w:rsidR="00B01739" w:rsidRDefault="00B0173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173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53BC-7E59-4CE5-9180-9C358A5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44:00Z</dcterms:created>
  <dcterms:modified xsi:type="dcterms:W3CDTF">2025-07-28T05:44:00Z</dcterms:modified>
</cp:coreProperties>
</file>